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2965678"/>
        <w:docPartObj>
          <w:docPartGallery w:val="Cover Pages"/>
          <w:docPartUnique/>
        </w:docPartObj>
      </w:sdtPr>
      <w:sdtContent>
        <w:p w14:paraId="4F63C383" w14:textId="7FE2079F" w:rsidR="00302FDB" w:rsidRDefault="00302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04CBC" wp14:editId="409CA1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F1506E" w14:textId="385221E8" w:rsidR="00302FDB" w:rsidRPr="009D2197" w:rsidRDefault="009D2197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2AHI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109CA2" w14:textId="26EC78CE" w:rsidR="00302FDB" w:rsidRDefault="00302FD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duktion in industrie und handwe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355BE87" w14:textId="32B955C3" w:rsidR="00302FDB" w:rsidRDefault="00302FDB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ALLNER, MANDL, MASCHER, MAYRHOFER, VINCZE-MINY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04CBC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BE&#10;qGFSjAgAAL4rAAAOAAAAAAAAAAAAAAAAAC4CAABkcnMvZTJvRG9jLnhtbFBLAQItABQABgAIAAAA&#10;IQCQ+IEL2gAAAAcBAAAPAAAAAAAAAAAAAAAAAOYKAABkcnMvZG93bnJldi54bWxQSwUGAAAAAAQA&#10;BADzAAAA7Q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F1506E" w14:textId="385221E8" w:rsidR="00302FDB" w:rsidRPr="009D2197" w:rsidRDefault="009D2197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2AHIF</w:t>
                              </w: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109CA2" w14:textId="26EC78CE" w:rsidR="00302FDB" w:rsidRDefault="00302FD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duktion in industrie und handwe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355BE87" w14:textId="32B955C3" w:rsidR="00302FDB" w:rsidRDefault="00302FDB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ALLNER, MANDL, MASCHER, MAYRHOFER, VINCZE-MINY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8C4034" w14:textId="77777777" w:rsidR="006C15CE" w:rsidRDefault="00302FDB">
          <w:r>
            <w:br w:type="page"/>
          </w:r>
        </w:p>
        <w:sdt>
          <w:sdtPr>
            <w:rPr>
              <w:lang w:val="de-DE"/>
            </w:rPr>
            <w:id w:val="-120471110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0C079CC" w14:textId="02679DB0" w:rsidR="006C15CE" w:rsidRDefault="006C15CE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2D815C53" w14:textId="124C867C" w:rsidR="00232444" w:rsidRDefault="006C15CE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2095069" w:history="1">
                <w:r w:rsidR="00232444" w:rsidRPr="00087328">
                  <w:rPr>
                    <w:rStyle w:val="Hyperlink"/>
                    <w:noProof/>
                  </w:rPr>
                  <w:t>1.</w:t>
                </w:r>
                <w:r w:rsidR="00232444">
                  <w:rPr>
                    <w:rFonts w:cstheme="minorBidi"/>
                    <w:noProof/>
                  </w:rPr>
                  <w:tab/>
                </w:r>
                <w:r w:rsidR="00232444" w:rsidRPr="00087328">
                  <w:rPr>
                    <w:rStyle w:val="Hyperlink"/>
                    <w:noProof/>
                  </w:rPr>
                  <w:t>Industrie und Handwerk</w:t>
                </w:r>
                <w:r w:rsidR="00232444">
                  <w:rPr>
                    <w:noProof/>
                    <w:webHidden/>
                  </w:rPr>
                  <w:tab/>
                </w:r>
                <w:r w:rsidR="00232444">
                  <w:rPr>
                    <w:noProof/>
                    <w:webHidden/>
                  </w:rPr>
                  <w:fldChar w:fldCharType="begin"/>
                </w:r>
                <w:r w:rsidR="00232444">
                  <w:rPr>
                    <w:noProof/>
                    <w:webHidden/>
                  </w:rPr>
                  <w:instrText xml:space="preserve"> PAGEREF _Toc72095069 \h </w:instrText>
                </w:r>
                <w:r w:rsidR="00232444">
                  <w:rPr>
                    <w:noProof/>
                    <w:webHidden/>
                  </w:rPr>
                </w:r>
                <w:r w:rsidR="00232444">
                  <w:rPr>
                    <w:noProof/>
                    <w:webHidden/>
                  </w:rPr>
                  <w:fldChar w:fldCharType="separate"/>
                </w:r>
                <w:r w:rsidR="00232444">
                  <w:rPr>
                    <w:noProof/>
                    <w:webHidden/>
                  </w:rPr>
                  <w:t>2</w:t>
                </w:r>
                <w:r w:rsidR="00232444">
                  <w:rPr>
                    <w:noProof/>
                    <w:webHidden/>
                  </w:rPr>
                  <w:fldChar w:fldCharType="end"/>
                </w:r>
              </w:hyperlink>
            </w:p>
            <w:p w14:paraId="56BF9FBD" w14:textId="3CE8991D" w:rsidR="00232444" w:rsidRDefault="00232444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2095070" w:history="1">
                <w:r w:rsidRPr="00087328">
                  <w:rPr>
                    <w:rStyle w:val="Hyperlink"/>
                    <w:noProof/>
                  </w:rPr>
                  <w:t>2.</w:t>
                </w:r>
                <w:r>
                  <w:rPr>
                    <w:rFonts w:cstheme="minorBidi"/>
                    <w:noProof/>
                  </w:rPr>
                  <w:tab/>
                </w:r>
                <w:r w:rsidRPr="00087328">
                  <w:rPr>
                    <w:rStyle w:val="Hyperlink"/>
                    <w:noProof/>
                  </w:rPr>
                  <w:t>Basistendenzen bei den Fertigungsbetrieb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095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5FE95C" w14:textId="03883D82" w:rsidR="00232444" w:rsidRDefault="00232444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2095071" w:history="1">
                <w:r w:rsidRPr="00087328">
                  <w:rPr>
                    <w:rStyle w:val="Hyperlink"/>
                    <w:noProof/>
                    <w:lang w:val="de-DE"/>
                  </w:rPr>
                  <w:t>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087328">
                  <w:rPr>
                    <w:rStyle w:val="Hyperlink"/>
                    <w:noProof/>
                    <w:lang w:val="de-DE"/>
                  </w:rPr>
                  <w:t>Umf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095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81DC7" w14:textId="1B923400" w:rsidR="00232444" w:rsidRDefault="00232444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2095072" w:history="1">
                <w:r w:rsidRPr="00087328">
                  <w:rPr>
                    <w:rStyle w:val="Hyperlink"/>
                    <w:noProof/>
                    <w:lang w:val="de-DE"/>
                  </w:rPr>
                  <w:t>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087328">
                  <w:rPr>
                    <w:rStyle w:val="Hyperlink"/>
                    <w:noProof/>
                    <w:lang w:val="de-DE"/>
                  </w:rPr>
                  <w:t>Zielsetzungen und Maßnah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095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B2D56" w14:textId="734F79F9" w:rsidR="00232444" w:rsidRDefault="00232444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2095073" w:history="1">
                <w:r w:rsidRPr="00087328">
                  <w:rPr>
                    <w:rStyle w:val="Hyperlink"/>
                    <w:noProof/>
                    <w:lang w:val="de-DE"/>
                  </w:rPr>
                  <w:t>2.2.1.</w:t>
                </w:r>
                <w:r>
                  <w:rPr>
                    <w:rFonts w:cstheme="minorBidi"/>
                    <w:noProof/>
                  </w:rPr>
                  <w:tab/>
                </w:r>
                <w:r w:rsidRPr="00087328">
                  <w:rPr>
                    <w:rStyle w:val="Hyperlink"/>
                    <w:noProof/>
                    <w:lang w:val="de-DE"/>
                  </w:rPr>
                  <w:t>Kostenbewusstse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095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73878" w14:textId="12ECBF8C" w:rsidR="00232444" w:rsidRDefault="00232444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2095074" w:history="1">
                <w:r w:rsidRPr="00087328">
                  <w:rPr>
                    <w:rStyle w:val="Hyperlink"/>
                    <w:noProof/>
                    <w:lang w:val="de-DE"/>
                  </w:rPr>
                  <w:t>2.2.2.</w:t>
                </w:r>
                <w:r>
                  <w:rPr>
                    <w:rFonts w:cstheme="minorBidi"/>
                    <w:noProof/>
                  </w:rPr>
                  <w:tab/>
                </w:r>
                <w:r w:rsidRPr="00087328">
                  <w:rPr>
                    <w:rStyle w:val="Hyperlink"/>
                    <w:noProof/>
                    <w:lang w:val="de-DE"/>
                  </w:rPr>
                  <w:t>Qua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095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7E59F1" w14:textId="7048D80F" w:rsidR="00232444" w:rsidRDefault="00232444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2095075" w:history="1">
                <w:r w:rsidRPr="00087328">
                  <w:rPr>
                    <w:rStyle w:val="Hyperlink"/>
                    <w:noProof/>
                    <w:lang w:val="de-DE"/>
                  </w:rPr>
                  <w:t>2.2.3.</w:t>
                </w:r>
                <w:r>
                  <w:rPr>
                    <w:rFonts w:cstheme="minorBidi"/>
                    <w:noProof/>
                  </w:rPr>
                  <w:tab/>
                </w:r>
                <w:r w:rsidRPr="00087328">
                  <w:rPr>
                    <w:rStyle w:val="Hyperlink"/>
                    <w:noProof/>
                    <w:lang w:val="de-DE"/>
                  </w:rPr>
                  <w:t>Flexibi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095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D6392" w14:textId="124D4041" w:rsidR="006C15CE" w:rsidRDefault="006C15CE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39760C30" w14:textId="33616DBE" w:rsidR="00302FDB" w:rsidRPr="006C15CE" w:rsidRDefault="00A01F9C">
          <w:r>
            <w:br w:type="page"/>
          </w:r>
        </w:p>
      </w:sdtContent>
    </w:sdt>
    <w:p w14:paraId="417A37FE" w14:textId="07894DB0" w:rsidR="008923A4" w:rsidRDefault="008923A4" w:rsidP="008923A4">
      <w:pPr>
        <w:pStyle w:val="berschrift1"/>
        <w:numPr>
          <w:ilvl w:val="0"/>
          <w:numId w:val="8"/>
        </w:numPr>
      </w:pPr>
      <w:bookmarkStart w:id="0" w:name="_Toc72095069"/>
      <w:r>
        <w:lastRenderedPageBreak/>
        <w:t>Industrie und Handwerk</w:t>
      </w:r>
      <w:bookmarkEnd w:id="0"/>
    </w:p>
    <w:p w14:paraId="08C2E950" w14:textId="77777777" w:rsidR="008923A4" w:rsidRDefault="008923A4" w:rsidP="008923A4">
      <w:r>
        <w:t>Industrie- und Handwerksbetriebe sind Fertigungsbetriebe, die sich in verschiedenen Punk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3A4" w14:paraId="3092E886" w14:textId="77777777" w:rsidTr="00AE6C49">
        <w:tc>
          <w:tcPr>
            <w:tcW w:w="4531" w:type="dxa"/>
            <w:shd w:val="clear" w:color="auto" w:fill="8EAADB" w:themeFill="accent1" w:themeFillTint="99"/>
          </w:tcPr>
          <w:p w14:paraId="387D53F7" w14:textId="77777777" w:rsidR="008923A4" w:rsidRPr="00684F1E" w:rsidRDefault="008923A4" w:rsidP="00AE6C49">
            <w:pPr>
              <w:jc w:val="center"/>
              <w:rPr>
                <w:b/>
                <w:bCs/>
              </w:rPr>
            </w:pPr>
            <w:r w:rsidRPr="00684F1E">
              <w:rPr>
                <w:b/>
                <w:bCs/>
              </w:rPr>
              <w:t>Industrie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B0B0385" w14:textId="77777777" w:rsidR="008923A4" w:rsidRPr="00684F1E" w:rsidRDefault="008923A4" w:rsidP="00AE6C49">
            <w:pPr>
              <w:jc w:val="center"/>
              <w:rPr>
                <w:b/>
                <w:bCs/>
              </w:rPr>
            </w:pPr>
            <w:r w:rsidRPr="00684F1E">
              <w:rPr>
                <w:b/>
                <w:bCs/>
              </w:rPr>
              <w:t>Handwerk</w:t>
            </w:r>
          </w:p>
        </w:tc>
      </w:tr>
      <w:tr w:rsidR="008923A4" w14:paraId="719E00B9" w14:textId="77777777" w:rsidTr="00AE6C49">
        <w:tc>
          <w:tcPr>
            <w:tcW w:w="4531" w:type="dxa"/>
          </w:tcPr>
          <w:p w14:paraId="0EEF230A" w14:textId="77777777" w:rsidR="008923A4" w:rsidRDefault="008923A4" w:rsidP="00AE6C49">
            <w:r>
              <w:t>Hoher Einsatz von Anlage- und Umlaufvermögen, daher auch hoher Kapitalbedarf</w:t>
            </w:r>
          </w:p>
        </w:tc>
        <w:tc>
          <w:tcPr>
            <w:tcW w:w="4531" w:type="dxa"/>
          </w:tcPr>
          <w:p w14:paraId="071FFF9E" w14:textId="77777777" w:rsidR="008923A4" w:rsidRDefault="008923A4" w:rsidP="00AE6C49">
            <w:r>
              <w:t>Geringer Kapitalbedarf</w:t>
            </w:r>
          </w:p>
        </w:tc>
      </w:tr>
      <w:tr w:rsidR="008923A4" w14:paraId="28652676" w14:textId="77777777" w:rsidTr="00AE6C49">
        <w:tc>
          <w:tcPr>
            <w:tcW w:w="4531" w:type="dxa"/>
          </w:tcPr>
          <w:p w14:paraId="558EBF7A" w14:textId="77777777" w:rsidR="008923A4" w:rsidRDefault="008923A4" w:rsidP="00AE6C49">
            <w:r>
              <w:t xml:space="preserve">Einsatz „andersartiger“ Maschinen als im Handwerk, Verwendung einer Vielzahl gleichartiger Maschinen </w:t>
            </w:r>
          </w:p>
        </w:tc>
        <w:tc>
          <w:tcPr>
            <w:tcW w:w="4531" w:type="dxa"/>
          </w:tcPr>
          <w:p w14:paraId="60549857" w14:textId="77777777" w:rsidR="008923A4" w:rsidRDefault="008923A4" w:rsidP="00AE6C49">
            <w:r>
              <w:t>Hoher Anteil von Handarbeit</w:t>
            </w:r>
          </w:p>
        </w:tc>
      </w:tr>
      <w:tr w:rsidR="008923A4" w14:paraId="795FE2A1" w14:textId="77777777" w:rsidTr="00AE6C49">
        <w:tc>
          <w:tcPr>
            <w:tcW w:w="4531" w:type="dxa"/>
          </w:tcPr>
          <w:p w14:paraId="4B814313" w14:textId="77777777" w:rsidR="008923A4" w:rsidRDefault="008923A4" w:rsidP="00AE6C49">
            <w:r>
              <w:t xml:space="preserve">Größere Zahl ständig beschäftigter Arbeitskräfte </w:t>
            </w:r>
          </w:p>
        </w:tc>
        <w:tc>
          <w:tcPr>
            <w:tcW w:w="4531" w:type="dxa"/>
          </w:tcPr>
          <w:p w14:paraId="38F7114F" w14:textId="77777777" w:rsidR="008923A4" w:rsidRDefault="008923A4" w:rsidP="00AE6C49">
            <w:r>
              <w:t>Wenige Mitarbeiter</w:t>
            </w:r>
          </w:p>
        </w:tc>
      </w:tr>
      <w:tr w:rsidR="008923A4" w14:paraId="0B296CE7" w14:textId="77777777" w:rsidTr="00AE6C49">
        <w:tc>
          <w:tcPr>
            <w:tcW w:w="4531" w:type="dxa"/>
          </w:tcPr>
          <w:p w14:paraId="6E864002" w14:textId="77777777" w:rsidR="008923A4" w:rsidRDefault="008923A4" w:rsidP="00AE6C49">
            <w:r>
              <w:t>weitgehende Arbeitsteilung mit vorbestimmtem Arbeitsablauf (z.B. Fließband)</w:t>
            </w:r>
          </w:p>
        </w:tc>
        <w:tc>
          <w:tcPr>
            <w:tcW w:w="4531" w:type="dxa"/>
          </w:tcPr>
          <w:p w14:paraId="2F5280F1" w14:textId="77777777" w:rsidR="008923A4" w:rsidRDefault="008923A4" w:rsidP="00AE6C49">
            <w:r>
              <w:t>Geringes Ausmaß der Arbeitsteilung bei der ausführenden Arbeit (Die meisten Werkstücke werden von einer Person vollständig ausgeführt.)</w:t>
            </w:r>
          </w:p>
        </w:tc>
      </w:tr>
      <w:tr w:rsidR="008923A4" w14:paraId="3CF2D42B" w14:textId="77777777" w:rsidTr="00AE6C49">
        <w:tc>
          <w:tcPr>
            <w:tcW w:w="4531" w:type="dxa"/>
          </w:tcPr>
          <w:p w14:paraId="4F439B1B" w14:textId="77777777" w:rsidR="008923A4" w:rsidRDefault="008923A4" w:rsidP="00AE6C49">
            <w:r>
              <w:t>Organisatorische Trennung in eine technische und eine kaufmännische Führung, Leitung häufig durch angestellte Mitarbeiter</w:t>
            </w:r>
          </w:p>
        </w:tc>
        <w:tc>
          <w:tcPr>
            <w:tcW w:w="4531" w:type="dxa"/>
          </w:tcPr>
          <w:p w14:paraId="6FA235B2" w14:textId="77777777" w:rsidR="008923A4" w:rsidRDefault="008923A4" w:rsidP="00AE6C49">
            <w:r>
              <w:t>Mitarbeit des Unternehmers (meist auch seiner Angehörigen) bei der Fertigung, Leitung meist durch den Unternehmer</w:t>
            </w:r>
          </w:p>
        </w:tc>
      </w:tr>
      <w:tr w:rsidR="008923A4" w14:paraId="5B7BDB63" w14:textId="77777777" w:rsidTr="00AE6C49">
        <w:tc>
          <w:tcPr>
            <w:tcW w:w="4531" w:type="dxa"/>
          </w:tcPr>
          <w:p w14:paraId="4AC23BAE" w14:textId="77777777" w:rsidR="008923A4" w:rsidRDefault="008923A4" w:rsidP="00AE6C49">
            <w:r>
              <w:t>Serienmäßige Erzeugung (Es wird meist für Käufer produziert, die man noch gar nicht kennt – z.B. bei Kühlschränken, Pkw etc.)</w:t>
            </w:r>
          </w:p>
        </w:tc>
        <w:tc>
          <w:tcPr>
            <w:tcW w:w="4531" w:type="dxa"/>
          </w:tcPr>
          <w:p w14:paraId="187855AF" w14:textId="77777777" w:rsidR="008923A4" w:rsidRDefault="008923A4" w:rsidP="00AE6C49">
            <w:r>
              <w:t>Die Produktion ist in der Regel auf die individuellen Bedürfnisse der Kunden abgestellt (z.B. Maßschuh, Maßbekleidung)</w:t>
            </w:r>
          </w:p>
        </w:tc>
      </w:tr>
    </w:tbl>
    <w:p w14:paraId="399C4360" w14:textId="77777777" w:rsidR="008923A4" w:rsidRDefault="008923A4" w:rsidP="008923A4"/>
    <w:p w14:paraId="3AD18E9F" w14:textId="77777777" w:rsidR="008923A4" w:rsidRDefault="008923A4" w:rsidP="008923A4">
      <w:r>
        <w:t>Fertigungsbetriebe können unter folgenden wichtigen Merkmalen eingeteilt werden:</w:t>
      </w:r>
    </w:p>
    <w:p w14:paraId="14592DF3" w14:textId="77777777" w:rsidR="008923A4" w:rsidRPr="00986E08" w:rsidRDefault="008923A4" w:rsidP="008923A4">
      <w:pPr>
        <w:pStyle w:val="Listenabsatz"/>
        <w:numPr>
          <w:ilvl w:val="0"/>
          <w:numId w:val="7"/>
        </w:numPr>
      </w:pPr>
      <w:r>
        <w:t xml:space="preserve">Nach der </w:t>
      </w:r>
      <w:r w:rsidRPr="0027795F">
        <w:rPr>
          <w:b/>
          <w:bCs/>
        </w:rPr>
        <w:t xml:space="preserve">Produktionsstufe </w:t>
      </w:r>
      <w:r>
        <w:rPr>
          <w:bCs/>
        </w:rPr>
        <w:t>in Urproduktion, Investitionsgüter- und Konsumgüterindustrie</w:t>
      </w:r>
    </w:p>
    <w:p w14:paraId="3C4481FE" w14:textId="07F93F63" w:rsidR="008923A4" w:rsidRPr="00986E08" w:rsidRDefault="00FA5254" w:rsidP="008923A4">
      <w:pPr>
        <w:pStyle w:val="Listenabsatz"/>
        <w:numPr>
          <w:ilvl w:val="0"/>
          <w:numId w:val="7"/>
        </w:numPr>
      </w:pPr>
      <w:r>
        <w:rPr>
          <w:bCs/>
        </w:rPr>
        <w:t xml:space="preserve">Nach dem </w:t>
      </w:r>
      <w:r>
        <w:rPr>
          <w:b/>
          <w:bCs/>
        </w:rPr>
        <w:t>vorherrschenden Rohstoff</w:t>
      </w:r>
      <w:r w:rsidR="008923A4">
        <w:rPr>
          <w:bCs/>
        </w:rPr>
        <w:t>: Holz-, Papier-, Textil-, Lederindustrie und andere</w:t>
      </w:r>
    </w:p>
    <w:p w14:paraId="2B3BC863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>Nach den</w:t>
      </w:r>
      <w:r>
        <w:rPr>
          <w:b/>
        </w:rPr>
        <w:t xml:space="preserve"> hergestellten Gütern </w:t>
      </w:r>
      <w:r>
        <w:t>in Schuh-, Auto-, Computerindustrie und andere</w:t>
      </w:r>
    </w:p>
    <w:p w14:paraId="2F835303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 xml:space="preserve">Nach den </w:t>
      </w:r>
      <w:r>
        <w:rPr>
          <w:b/>
        </w:rPr>
        <w:t xml:space="preserve">Fertigungstypen </w:t>
      </w:r>
      <w:r>
        <w:t>in Einzel-, Serien-, Sorten- und Massenfertigung</w:t>
      </w:r>
    </w:p>
    <w:p w14:paraId="5C1453C9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 xml:space="preserve">Nach der </w:t>
      </w:r>
      <w:r>
        <w:rPr>
          <w:b/>
        </w:rPr>
        <w:t xml:space="preserve">Fertigungsorganisation </w:t>
      </w:r>
      <w:r>
        <w:t>in Werkstätten-, Gruppen- und Fließfertigung</w:t>
      </w:r>
    </w:p>
    <w:p w14:paraId="12DF1A9E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 xml:space="preserve">Nach dem </w:t>
      </w:r>
      <w:r w:rsidRPr="0085318B">
        <w:rPr>
          <w:b/>
        </w:rPr>
        <w:t xml:space="preserve">vorherrschenden </w:t>
      </w:r>
      <w:r>
        <w:rPr>
          <w:b/>
        </w:rPr>
        <w:t xml:space="preserve">Produktionsfaktor </w:t>
      </w:r>
      <w:r>
        <w:t>in arbeits-, anlagen- und materialintensive Industriebetriebe</w:t>
      </w:r>
    </w:p>
    <w:p w14:paraId="5F5B9FF4" w14:textId="66CCA137" w:rsidR="00396666" w:rsidRDefault="008923A4" w:rsidP="005D7FC3">
      <w:pPr>
        <w:pStyle w:val="Listenabsatz"/>
        <w:numPr>
          <w:ilvl w:val="0"/>
          <w:numId w:val="7"/>
        </w:numPr>
      </w:pPr>
      <w:r>
        <w:t xml:space="preserve">Nach der </w:t>
      </w:r>
      <w:r w:rsidRPr="0085318B">
        <w:rPr>
          <w:b/>
          <w:bCs/>
        </w:rPr>
        <w:t>Betriebsgröße</w:t>
      </w:r>
      <w:r>
        <w:t xml:space="preserve"> in industrielle Großbetriebe, in Mittel- und Kleinbetriebe</w:t>
      </w:r>
    </w:p>
    <w:p w14:paraId="53519917" w14:textId="77777777" w:rsidR="005D7FC3" w:rsidRPr="008923A4" w:rsidRDefault="005D7FC3" w:rsidP="00001132">
      <w:pPr>
        <w:ind w:left="360"/>
      </w:pPr>
    </w:p>
    <w:p w14:paraId="015BE6F0" w14:textId="29EC6EC2" w:rsidR="00051D12" w:rsidRPr="008923A4" w:rsidRDefault="00B06C88" w:rsidP="008923A4">
      <w:pPr>
        <w:pStyle w:val="berschrift1"/>
        <w:numPr>
          <w:ilvl w:val="0"/>
          <w:numId w:val="8"/>
        </w:numPr>
      </w:pPr>
      <w:bookmarkStart w:id="1" w:name="_Toc72095070"/>
      <w:r w:rsidRPr="008923A4">
        <w:t>Basistendenzen bei den Fertigungsbetrieben</w:t>
      </w:r>
      <w:bookmarkEnd w:id="1"/>
    </w:p>
    <w:p w14:paraId="009BB509" w14:textId="4C21584C" w:rsidR="00B9551F" w:rsidRDefault="00051D12" w:rsidP="00B9551F">
      <w:pPr>
        <w:rPr>
          <w:lang w:val="de-DE"/>
        </w:rPr>
      </w:pPr>
      <w:r w:rsidRPr="00B9551F">
        <w:rPr>
          <w:lang w:val="de-DE"/>
        </w:rPr>
        <w:t xml:space="preserve">Die tiefgreifenden Veränderungen in der Fertigungsumgebung haben </w:t>
      </w:r>
      <w:r w:rsidR="00096C7A">
        <w:rPr>
          <w:lang w:val="de-DE"/>
        </w:rPr>
        <w:t>massive</w:t>
      </w:r>
      <w:r w:rsidRPr="00B9551F">
        <w:rPr>
          <w:lang w:val="de-DE"/>
        </w:rPr>
        <w:t xml:space="preserve"> Auswirkungen auf </w:t>
      </w:r>
      <w:r w:rsidR="002F70D8">
        <w:rPr>
          <w:lang w:val="de-DE"/>
        </w:rPr>
        <w:t>deren</w:t>
      </w:r>
      <w:r w:rsidRPr="00B9551F">
        <w:rPr>
          <w:lang w:val="de-DE"/>
        </w:rPr>
        <w:t xml:space="preserve"> Ziele und Maßnahmen.</w:t>
      </w:r>
    </w:p>
    <w:p w14:paraId="56901F37" w14:textId="66638AB5" w:rsidR="00B05BB4" w:rsidRDefault="00051D12" w:rsidP="00671D8E">
      <w:pPr>
        <w:pStyle w:val="berschrift2"/>
        <w:numPr>
          <w:ilvl w:val="1"/>
          <w:numId w:val="8"/>
        </w:numPr>
        <w:rPr>
          <w:lang w:val="de-DE"/>
        </w:rPr>
      </w:pPr>
      <w:bookmarkStart w:id="2" w:name="_Toc72095071"/>
      <w:r w:rsidRPr="00051D12">
        <w:rPr>
          <w:lang w:val="de-DE"/>
        </w:rPr>
        <w:t>Umfeld</w:t>
      </w:r>
      <w:bookmarkEnd w:id="2"/>
    </w:p>
    <w:p w14:paraId="13CD3E23" w14:textId="35147875" w:rsidR="00B05BB4" w:rsidRDefault="00B05BB4" w:rsidP="00B05BB4">
      <w:pPr>
        <w:ind w:left="360"/>
        <w:rPr>
          <w:lang w:val="de-DE"/>
        </w:rPr>
      </w:pPr>
      <w:r>
        <w:rPr>
          <w:lang w:val="de-DE"/>
        </w:rPr>
        <w:t xml:space="preserve">Die </w:t>
      </w:r>
      <w:r w:rsidRPr="001E7B15">
        <w:rPr>
          <w:b/>
          <w:bCs/>
          <w:lang w:val="de-DE"/>
        </w:rPr>
        <w:t>Globalisierung</w:t>
      </w:r>
      <w:r>
        <w:rPr>
          <w:lang w:val="de-DE"/>
        </w:rPr>
        <w:t xml:space="preserve"> (Prozess der zunehmenden internationalen Verflechtung in verschiedenen Bereichen, wie Wirtschaft, Politik, etc.) ist einer der wichtigsten Entwicklungen</w:t>
      </w:r>
      <w:r w:rsidR="001E7B15">
        <w:rPr>
          <w:lang w:val="de-DE"/>
        </w:rPr>
        <w:t xml:space="preserve">, da die meisten internationalen Unternehmen </w:t>
      </w:r>
      <w:r w:rsidR="0098659B">
        <w:rPr>
          <w:lang w:val="de-DE"/>
        </w:rPr>
        <w:t>in einer immer engen zusammenwachsenden Weltwirtschaft</w:t>
      </w:r>
      <w:r w:rsidR="001E7B15">
        <w:rPr>
          <w:lang w:val="de-DE"/>
        </w:rPr>
        <w:t xml:space="preserve"> tätig sind.</w:t>
      </w:r>
    </w:p>
    <w:p w14:paraId="28446B46" w14:textId="64F27A09" w:rsidR="0098659B" w:rsidRDefault="005321A5" w:rsidP="00B05BB4">
      <w:pPr>
        <w:ind w:left="360"/>
        <w:rPr>
          <w:lang w:val="de-DE"/>
        </w:rPr>
      </w:pPr>
      <w:r>
        <w:rPr>
          <w:lang w:val="de-DE"/>
        </w:rPr>
        <w:t>Für Klein- und Mittelbetriebe, die nur in regionalen Märkten tätig sind, bedeutet das, dass unbedingt neue Konzepte in der Fertigung umgesetzt werden müssen</w:t>
      </w:r>
      <w:r w:rsidR="00EA2D2F">
        <w:rPr>
          <w:lang w:val="de-DE"/>
        </w:rPr>
        <w:t>, um weiterhin gegen die großen internationalen Konkurrenten erfolgreich sein zu können.</w:t>
      </w:r>
    </w:p>
    <w:p w14:paraId="0E39C9C1" w14:textId="77777777" w:rsidR="00DF518C" w:rsidRDefault="008B42EB" w:rsidP="00671D8E">
      <w:pPr>
        <w:pStyle w:val="berschrift2"/>
        <w:numPr>
          <w:ilvl w:val="1"/>
          <w:numId w:val="8"/>
        </w:numPr>
        <w:rPr>
          <w:lang w:val="de-DE"/>
        </w:rPr>
      </w:pPr>
      <w:bookmarkStart w:id="3" w:name="_Toc72095072"/>
      <w:r>
        <w:rPr>
          <w:lang w:val="de-DE"/>
        </w:rPr>
        <w:lastRenderedPageBreak/>
        <w:t>Zielsetzungen und Maßnahmen</w:t>
      </w:r>
      <w:bookmarkEnd w:id="3"/>
    </w:p>
    <w:p w14:paraId="359DF5FE" w14:textId="6D160D02" w:rsidR="005D6609" w:rsidRDefault="005D6609" w:rsidP="002B1407">
      <w:pPr>
        <w:pStyle w:val="berschrift3"/>
        <w:numPr>
          <w:ilvl w:val="2"/>
          <w:numId w:val="8"/>
        </w:numPr>
        <w:rPr>
          <w:lang w:val="de-DE"/>
        </w:rPr>
      </w:pPr>
      <w:bookmarkStart w:id="4" w:name="_Toc72095073"/>
      <w:r w:rsidRPr="00DF518C">
        <w:rPr>
          <w:lang w:val="de-DE"/>
        </w:rPr>
        <w:t>Kostenbewusstsein</w:t>
      </w:r>
      <w:bookmarkEnd w:id="4"/>
    </w:p>
    <w:p w14:paraId="01FE0A47" w14:textId="58F1CC28" w:rsidR="00147ED8" w:rsidRDefault="00147ED8" w:rsidP="00147ED8">
      <w:pPr>
        <w:ind w:left="708"/>
        <w:rPr>
          <w:lang w:val="de-DE"/>
        </w:rPr>
      </w:pPr>
      <w:r>
        <w:rPr>
          <w:lang w:val="de-DE"/>
        </w:rPr>
        <w:t xml:space="preserve">Zu Beginn des 20. Jahrhunderts </w:t>
      </w:r>
      <w:r w:rsidR="00A20C98">
        <w:rPr>
          <w:lang w:val="de-DE"/>
        </w:rPr>
        <w:t xml:space="preserve">konnte durch Massenproduktion das Kostenbewusstsein in der Fertigung </w:t>
      </w:r>
      <w:r w:rsidR="005E0D68">
        <w:rPr>
          <w:lang w:val="de-DE"/>
        </w:rPr>
        <w:t>sehr gut erreicht werden.</w:t>
      </w:r>
      <w:r w:rsidR="0061702F">
        <w:rPr>
          <w:lang w:val="de-DE"/>
        </w:rPr>
        <w:t xml:space="preserve"> Ein Beispiel hierfür wäre der Erfolg der Ford Motor Corporation, die ein Auto in Fließbandarbeit hergestellt haben, das für die meisten Menschen erschwinglich war.</w:t>
      </w:r>
    </w:p>
    <w:p w14:paraId="4F31FB90" w14:textId="14D857DE" w:rsidR="00144612" w:rsidRDefault="00144612" w:rsidP="00CE3F9C">
      <w:pPr>
        <w:pStyle w:val="berschrift3"/>
        <w:numPr>
          <w:ilvl w:val="2"/>
          <w:numId w:val="8"/>
        </w:numPr>
        <w:rPr>
          <w:lang w:val="de-DE"/>
        </w:rPr>
      </w:pPr>
      <w:bookmarkStart w:id="5" w:name="_Toc72095074"/>
      <w:r>
        <w:rPr>
          <w:lang w:val="de-DE"/>
        </w:rPr>
        <w:t>Qualität</w:t>
      </w:r>
      <w:bookmarkEnd w:id="5"/>
    </w:p>
    <w:p w14:paraId="4AAFAD33" w14:textId="2BCE5771" w:rsidR="00144612" w:rsidRDefault="000C2F04" w:rsidP="00A83481">
      <w:pPr>
        <w:ind w:left="708"/>
        <w:rPr>
          <w:lang w:val="de-DE"/>
        </w:rPr>
      </w:pPr>
      <w:r>
        <w:rPr>
          <w:lang w:val="de-DE"/>
        </w:rPr>
        <w:t xml:space="preserve">Das Erreichen von </w:t>
      </w:r>
      <w:r w:rsidRPr="000C2F04">
        <w:rPr>
          <w:b/>
          <w:bCs/>
          <w:lang w:val="de-DE"/>
        </w:rPr>
        <w:t>Qualität</w:t>
      </w:r>
      <w:r>
        <w:rPr>
          <w:lang w:val="de-DE"/>
        </w:rPr>
        <w:t xml:space="preserve"> (Das Bewältigen der gewünschten Produkteigenschaft, ohne Verschlechtern der Kostensituation) wurde auch immer wichtig.</w:t>
      </w:r>
    </w:p>
    <w:p w14:paraId="25FD5BCD" w14:textId="704C377F" w:rsidR="00CF081F" w:rsidRDefault="00CF081F" w:rsidP="00CE3F9C">
      <w:pPr>
        <w:pStyle w:val="berschrift3"/>
        <w:numPr>
          <w:ilvl w:val="2"/>
          <w:numId w:val="8"/>
        </w:numPr>
        <w:rPr>
          <w:lang w:val="de-DE"/>
        </w:rPr>
      </w:pPr>
      <w:bookmarkStart w:id="6" w:name="_Toc72095075"/>
      <w:r>
        <w:rPr>
          <w:lang w:val="de-DE"/>
        </w:rPr>
        <w:t>Flexibilität</w:t>
      </w:r>
      <w:bookmarkEnd w:id="6"/>
    </w:p>
    <w:p w14:paraId="4970E431" w14:textId="557E1408" w:rsidR="00F90D8C" w:rsidRDefault="003213A4" w:rsidP="006F64D9">
      <w:pPr>
        <w:ind w:left="708"/>
        <w:rPr>
          <w:lang w:val="de-DE"/>
        </w:rPr>
      </w:pPr>
      <w:r>
        <w:rPr>
          <w:lang w:val="de-DE"/>
        </w:rPr>
        <w:t xml:space="preserve">Zum weiteren Ziel der letzten beiden Jahrzehnte wurde die </w:t>
      </w:r>
      <w:r w:rsidRPr="00FB5859">
        <w:rPr>
          <w:b/>
          <w:bCs/>
          <w:lang w:val="de-DE"/>
        </w:rPr>
        <w:t>Flexibilität</w:t>
      </w:r>
      <w:r w:rsidR="00FB5859">
        <w:rPr>
          <w:b/>
          <w:bCs/>
          <w:lang w:val="de-DE"/>
        </w:rPr>
        <w:t xml:space="preserve"> </w:t>
      </w:r>
      <w:r w:rsidR="00FB5859" w:rsidRPr="00FB5859">
        <w:rPr>
          <w:lang w:val="de-DE"/>
        </w:rPr>
        <w:t>(</w:t>
      </w:r>
      <w:r w:rsidR="00FB5859">
        <w:rPr>
          <w:lang w:val="de-DE"/>
        </w:rPr>
        <w:t>Produktion verschiedener Varianten von Produkten</w:t>
      </w:r>
      <w:r w:rsidR="00FB5859" w:rsidRPr="00FB5859">
        <w:rPr>
          <w:lang w:val="de-DE"/>
        </w:rPr>
        <w:t>)</w:t>
      </w:r>
      <w:r w:rsidR="00D5709A">
        <w:rPr>
          <w:lang w:val="de-DE"/>
        </w:rPr>
        <w:t xml:space="preserve">. </w:t>
      </w:r>
      <w:r w:rsidR="00FC5C7D">
        <w:rPr>
          <w:lang w:val="de-DE"/>
        </w:rPr>
        <w:t xml:space="preserve">Dadurch wird möglich, dass unterschiedliche Varianten </w:t>
      </w:r>
      <w:r w:rsidR="00DA1E82">
        <w:rPr>
          <w:lang w:val="de-DE"/>
        </w:rPr>
        <w:t>einer Produktionslinie zu ähnlichen Produktionskosten als Massenproduktion eines Produkts hergestellt werden können.</w:t>
      </w:r>
    </w:p>
    <w:p w14:paraId="40BBAF59" w14:textId="11D0E5BA" w:rsidR="00590E1C" w:rsidRPr="00F66F66" w:rsidRDefault="006F64D9" w:rsidP="00365D28">
      <w:pPr>
        <w:ind w:left="708"/>
        <w:rPr>
          <w:lang w:val="de-DE"/>
        </w:rPr>
      </w:pPr>
      <w:r>
        <w:rPr>
          <w:lang w:val="de-DE"/>
        </w:rPr>
        <w:t>Dies ist alles durch den Stand der heutigen Technik möglich</w:t>
      </w:r>
      <w:r w:rsidR="00967B63">
        <w:rPr>
          <w:lang w:val="de-DE"/>
        </w:rPr>
        <w:t xml:space="preserve">, da sie einen sehr großen Teil der Arbeit erledigen und </w:t>
      </w:r>
      <w:r w:rsidR="00FB3136">
        <w:rPr>
          <w:lang w:val="de-DE"/>
        </w:rPr>
        <w:t>durch die Automatisierung somit</w:t>
      </w:r>
      <w:r w:rsidR="00967B63">
        <w:rPr>
          <w:lang w:val="de-DE"/>
        </w:rPr>
        <w:t xml:space="preserve"> alles viel schneller geht.</w:t>
      </w:r>
    </w:p>
    <w:p w14:paraId="6A2E94E4" w14:textId="77777777" w:rsidR="00B9551F" w:rsidRPr="00B9551F" w:rsidRDefault="00B9551F">
      <w:pPr>
        <w:rPr>
          <w:lang w:val="de-DE"/>
        </w:rPr>
      </w:pPr>
    </w:p>
    <w:sectPr w:rsidR="00B9551F" w:rsidRPr="00B9551F" w:rsidSect="00302FD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D457" w14:textId="77777777" w:rsidR="00FE09CE" w:rsidRDefault="00FE09CE" w:rsidP="007C25F3">
      <w:pPr>
        <w:spacing w:after="0" w:line="240" w:lineRule="auto"/>
      </w:pPr>
      <w:r>
        <w:separator/>
      </w:r>
    </w:p>
  </w:endnote>
  <w:endnote w:type="continuationSeparator" w:id="0">
    <w:p w14:paraId="617E0E43" w14:textId="77777777" w:rsidR="00FE09CE" w:rsidRDefault="00FE09CE" w:rsidP="007C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3136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17CE96" w14:textId="0415794F" w:rsidR="007C25F3" w:rsidRDefault="007C25F3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CC484" w14:textId="77777777" w:rsidR="007C25F3" w:rsidRDefault="007C2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76A7" w14:textId="77777777" w:rsidR="00FE09CE" w:rsidRDefault="00FE09CE" w:rsidP="007C25F3">
      <w:pPr>
        <w:spacing w:after="0" w:line="240" w:lineRule="auto"/>
      </w:pPr>
      <w:r>
        <w:separator/>
      </w:r>
    </w:p>
  </w:footnote>
  <w:footnote w:type="continuationSeparator" w:id="0">
    <w:p w14:paraId="55E432C5" w14:textId="77777777" w:rsidR="00FE09CE" w:rsidRDefault="00FE09CE" w:rsidP="007C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81FD" w14:textId="7ACEB0DB" w:rsidR="00710532" w:rsidRPr="00710532" w:rsidRDefault="00710532">
    <w:pPr>
      <w:pStyle w:val="Kopfzeile"/>
      <w:rPr>
        <w:lang w:val="de-DE"/>
      </w:rPr>
    </w:pPr>
    <w:r>
      <w:rPr>
        <w:lang w:val="de-DE"/>
      </w:rPr>
      <w:t>Produktion in Industrie und Handw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A8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8B755E9"/>
    <w:multiLevelType w:val="hybridMultilevel"/>
    <w:tmpl w:val="333CE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0B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85F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677C4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C4B1D4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771CB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827CF5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63"/>
    <w:rsid w:val="00001132"/>
    <w:rsid w:val="00051D12"/>
    <w:rsid w:val="00096C7A"/>
    <w:rsid w:val="000C2F04"/>
    <w:rsid w:val="001235E2"/>
    <w:rsid w:val="00144612"/>
    <w:rsid w:val="00147ED8"/>
    <w:rsid w:val="00193E95"/>
    <w:rsid w:val="001A424F"/>
    <w:rsid w:val="001E7B15"/>
    <w:rsid w:val="00232444"/>
    <w:rsid w:val="00266063"/>
    <w:rsid w:val="002B1407"/>
    <w:rsid w:val="002F70D8"/>
    <w:rsid w:val="00301BBF"/>
    <w:rsid w:val="00302FDB"/>
    <w:rsid w:val="003213A4"/>
    <w:rsid w:val="003608EC"/>
    <w:rsid w:val="00365D28"/>
    <w:rsid w:val="00396666"/>
    <w:rsid w:val="004045F8"/>
    <w:rsid w:val="005321A5"/>
    <w:rsid w:val="00590E1C"/>
    <w:rsid w:val="005C7B5D"/>
    <w:rsid w:val="005D6609"/>
    <w:rsid w:val="005D7FC3"/>
    <w:rsid w:val="005E0D68"/>
    <w:rsid w:val="0061702F"/>
    <w:rsid w:val="00671D8E"/>
    <w:rsid w:val="006C15CE"/>
    <w:rsid w:val="006F64D9"/>
    <w:rsid w:val="00710532"/>
    <w:rsid w:val="00792450"/>
    <w:rsid w:val="007C25F3"/>
    <w:rsid w:val="00855235"/>
    <w:rsid w:val="008923A4"/>
    <w:rsid w:val="008B42EB"/>
    <w:rsid w:val="00906CB4"/>
    <w:rsid w:val="00967B63"/>
    <w:rsid w:val="0098659B"/>
    <w:rsid w:val="009D2197"/>
    <w:rsid w:val="00A01F9C"/>
    <w:rsid w:val="00A20C98"/>
    <w:rsid w:val="00A33932"/>
    <w:rsid w:val="00A431B9"/>
    <w:rsid w:val="00A83481"/>
    <w:rsid w:val="00B05BB4"/>
    <w:rsid w:val="00B06C88"/>
    <w:rsid w:val="00B9551F"/>
    <w:rsid w:val="00C047A1"/>
    <w:rsid w:val="00C54210"/>
    <w:rsid w:val="00CE3F9C"/>
    <w:rsid w:val="00CF081F"/>
    <w:rsid w:val="00D5709A"/>
    <w:rsid w:val="00DA1E82"/>
    <w:rsid w:val="00DF518C"/>
    <w:rsid w:val="00EA2D2F"/>
    <w:rsid w:val="00EB754B"/>
    <w:rsid w:val="00F66F66"/>
    <w:rsid w:val="00F90D8C"/>
    <w:rsid w:val="00FA5254"/>
    <w:rsid w:val="00FB3136"/>
    <w:rsid w:val="00FB5859"/>
    <w:rsid w:val="00FC3A0E"/>
    <w:rsid w:val="00FC5C7D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207A"/>
  <w15:chartTrackingRefBased/>
  <w15:docId w15:val="{444BA053-9C48-466A-B6A0-1A9979D5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6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1D1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9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5F3"/>
  </w:style>
  <w:style w:type="paragraph" w:styleId="Fuzeile">
    <w:name w:val="footer"/>
    <w:basedOn w:val="Standard"/>
    <w:link w:val="FuzeileZchn"/>
    <w:uiPriority w:val="99"/>
    <w:unhideWhenUsed/>
    <w:rsid w:val="007C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5F3"/>
  </w:style>
  <w:style w:type="paragraph" w:styleId="KeinLeerraum">
    <w:name w:val="No Spacing"/>
    <w:link w:val="KeinLeerraumZchn"/>
    <w:uiPriority w:val="1"/>
    <w:qFormat/>
    <w:rsid w:val="00302FD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2FDB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1F9C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01F9C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01F9C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01F9C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6C1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693A-EC01-46FC-B51A-881D36D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 in industrie und handwerk</dc:title>
  <dc:subject>GALLNER, MANDL, MASCHER, MAYRHOFER, VINCZE-MINYA</dc:subject>
  <dc:creator>Gallner Thomas</dc:creator>
  <cp:keywords/>
  <dc:description/>
  <cp:lastModifiedBy>Gallner Thomas</cp:lastModifiedBy>
  <cp:revision>70</cp:revision>
  <dcterms:created xsi:type="dcterms:W3CDTF">2021-05-16T19:11:00Z</dcterms:created>
  <dcterms:modified xsi:type="dcterms:W3CDTF">2021-05-16T20:06:00Z</dcterms:modified>
</cp:coreProperties>
</file>